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t>UN Organizations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1381"/>
        <w:gridCol w:w="2316"/>
        <w:gridCol w:w="1321"/>
      </w:tblGrid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Organizations Name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240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Food and Agriculture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FA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alazzo FAO, Rome, Ita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International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Labour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1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ivil Aviation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CA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Montreal, Quebec, Canad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Maritime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ondon, United Kingd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High Commissioner for Refuge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HC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Joint United Nations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on HIV/AI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AI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Atomic Energy Commiss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AE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Capital Development Fu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CD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Children’s Fu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C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United Nations Development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D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Educational, Scientific and Cultural Organization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ES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Paris, Fra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United Nations Environment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E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airobi, Keny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2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United Nations Human Settlements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-Habita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Nairobi, Keny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8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Industrial Development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D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Vienna, Aust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International Strategy for Disaster Reduc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SD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Nations Office on Drugs and Cr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O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Vienna, Aust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versal Postal Un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P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ern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87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Health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H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8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Intellectual Property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IP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World Food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F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Rome, Ita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Meteorological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M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0</w:t>
            </w:r>
          </w:p>
        </w:tc>
      </w:tr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Tourism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W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Madrid, Spai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Rescue Committe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R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nited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3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Atomic Energy Agenc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AE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Vienna, Aust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Telecommunication Un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T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ffice of the High Commissioner for Human Righ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HCH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3</w:t>
            </w:r>
          </w:p>
        </w:tc>
      </w:tr>
    </w:tbl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t>Political and Economic Organizations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1387"/>
        <w:gridCol w:w="2227"/>
        <w:gridCol w:w="1335"/>
      </w:tblGrid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rganizations Name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240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uropean Un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russel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8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frican, Caribbean and Pacific Group of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C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russels – Belgi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frican Un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ddis Ababa, Johannesbur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2001y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ndean Commun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ima, Peru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rab League(League of Arab States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ir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05y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rab Maghreb Un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M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Rabat, Moroc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sia-Pacific Economic Coop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PE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ingapo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05y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ssociation of Southeast Asian Nat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SE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Jakarta, Indones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ribbean Commun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RI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orgetown, Guyana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entral American Parlia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ARLAC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uatemala 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mmon Market of East and Southern Afric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ME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usaka, Zamb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mmonwealth of Nations   (British Commonwealth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ondon, United Kingd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2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Commonwealth of Independent States (Russian Commonwealth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Moscow, Russi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uncil of Europ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Co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trasbourg, Fra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ast African Commun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A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Arush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conomic Community of West African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COWA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buja, Nige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uropean Free Trade Associ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F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ulf Cooperation Counc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C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Riyadh, Saudi Arab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dian Ocean Commission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O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ort Louis, Mauriti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2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on-Aligned Move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A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ew York City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ordic Counc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penhagen, Denma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2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for Economic Co-operation and Develop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EC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aris, Fra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8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rganization for Security and Co-operation in Europ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S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Vienna, Aust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rganization of American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A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, D.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8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of Eastern Caribbean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EC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stries, Saint Luc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of Islamic Coop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I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Jeddah, Saudi Arab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ecretariat of the Pacific Commun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P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Noumé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acific Islands For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–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uva, Fij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lastRenderedPageBreak/>
              <w:t>South Asian Association for Regional Coop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AAR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Kathmandu, Nep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outhern African Development Commun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A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aborone, Botswa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on of South American Nat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S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Quito, Ecuado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represented Nations and Peoples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P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The Hague, Netherlan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Trade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conomic and Social Commission for Asia and the Pacifi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SCA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angkok, Thai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7</w:t>
            </w:r>
          </w:p>
        </w:tc>
      </w:tr>
    </w:tbl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t>Military Organizations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1412"/>
        <w:gridCol w:w="2320"/>
        <w:gridCol w:w="1394"/>
      </w:tblGrid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Organizations Name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240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North Atlantic Treaty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A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russels, Belgiu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European Security and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Defence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Polic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SD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ar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Shanghai Cooperation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eijing, Ch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llective Security Treaty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S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Moscow, Russ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eace and Security Counc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S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ddis Abab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t>Financial Organizations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1351"/>
        <w:gridCol w:w="3764"/>
        <w:gridCol w:w="1250"/>
      </w:tblGrid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Organizations Name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240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 D.C., United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4</w:t>
            </w:r>
          </w:p>
        </w:tc>
      </w:tr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frican Development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AfD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bidjan, Ivory Coast(statutory) &amp; Tunis, Tunisia (temporary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3</w:t>
            </w:r>
          </w:p>
        </w:tc>
      </w:tr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sian Development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D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Metro Manila, Philippin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uropean Bank for Reconstruction and Develop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BR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-American Development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ID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, D.C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Monetary Fu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M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, D.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slamic Development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D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Jeddah, Saudi Arab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Monetary Fu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M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, D.C., United St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Fund for Agricultural Develop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FA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Rome, Ita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7</w:t>
            </w:r>
          </w:p>
        </w:tc>
      </w:tr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ank for International Settlemen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asel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30</w:t>
            </w:r>
          </w:p>
        </w:tc>
      </w:tr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lack Sea Trade and Development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STD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Thessaloniki, Gree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ribbean Development Bank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D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ridgetown, Barbad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ordic Development Fu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D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Helsinki, Finland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ordic Investment Bank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I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Helsinki, Finland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uropean Central Ban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C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Frankfurt, German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</w:tbl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Sports Federations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1336"/>
        <w:gridCol w:w="1940"/>
        <w:gridCol w:w="1213"/>
      </w:tblGrid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Organizations Name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240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sian Football Con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F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Kuala Lumpur, Malays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nfederation of African Footba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A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6th of October City, Egypt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nfederation of North, Central American and Caribbean Association Footba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NCACA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Miami, Florida, U.S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outh American Football Con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NMEBO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Luque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>, Paragua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1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ceania Football Con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F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uckland, New Zea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on of European Football Associati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EF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Ny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>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Chess Federation(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Fédérati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Internationale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des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Échecs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FID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thens, Gree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2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Federation of Association Football(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Fédérati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Internationale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de Football Association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FIF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Zürich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0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ricket Counc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C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Dubai, United Arab Emirat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0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Olympic Committe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O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ausanne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89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Paralympic Committe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P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onn, German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Rugby(International Rugby Football Board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RF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Dublin,</w:t>
            </w:r>
            <w:r w:rsidR="008E1F4F">
              <w:rPr>
                <w:rFonts w:ascii="Times New Roman" w:eastAsia="Times New Roman" w:hAnsi="Times New Roman" w:cs="Times New Roman"/>
              </w:rPr>
              <w:t xml:space="preserve"> </w:t>
            </w:r>
            <w:r w:rsidRPr="00B453BD">
              <w:rPr>
                <w:rFonts w:ascii="Times New Roman" w:eastAsia="Times New Roman" w:hAnsi="Times New Roman" w:cs="Times New Roman"/>
              </w:rPr>
              <w:t>Ire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88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mmonwealth Games 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G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ondon, United Kingd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3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Tennis 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T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ondon,  U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1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adminton World 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W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Kuala Lumpur, Malays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34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Hockey Feder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FI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ausanne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24</w:t>
            </w:r>
          </w:p>
        </w:tc>
      </w:tr>
    </w:tbl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t xml:space="preserve">Financial </w:t>
      </w:r>
      <w:proofErr w:type="gramStart"/>
      <w:r w:rsidRPr="004D1579">
        <w:rPr>
          <w:rFonts w:ascii="Times New Roman" w:eastAsia="Times New Roman" w:hAnsi="Times New Roman" w:cs="Times New Roman"/>
          <w:b/>
          <w:bCs/>
          <w:color w:val="333333"/>
        </w:rPr>
        <w:t>Organizations :</w:t>
      </w:r>
      <w:proofErr w:type="gramEnd"/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1440"/>
        <w:gridCol w:w="1771"/>
        <w:gridCol w:w="1394"/>
      </w:tblGrid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Organizations Name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394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uropean Space Agency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Paris,Fran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75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 xml:space="preserve">Indian Space Research 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SRO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angalore, Ind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9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ational Aeronautics and Space Administration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NASA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, D.C. 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8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nited Kingdom Space Agency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UKSA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Swin</w:t>
            </w:r>
            <w:bookmarkStart w:id="0" w:name="_GoBack"/>
            <w:bookmarkEnd w:id="0"/>
            <w:r w:rsidRPr="00B453BD">
              <w:rPr>
                <w:rFonts w:ascii="Times New Roman" w:eastAsia="Times New Roman" w:hAnsi="Times New Roman" w:cs="Times New Roman"/>
              </w:rPr>
              <w:t>d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>, Wiltshi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hina National Space Administration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NSA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Beijing, Ch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3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Russian Federal Space Agency 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Roscosmos</w:t>
            </w:r>
            <w:proofErr w:type="spellEnd"/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Moscow, Russ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lastRenderedPageBreak/>
              <w:t>French Space Agency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NES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Paris, Fra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1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Japan Aerospace Exploration Agency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JAXA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Tokyo, Jap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rman Aerospace Center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DLR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log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9</w:t>
            </w:r>
          </w:p>
        </w:tc>
      </w:tr>
      <w:tr w:rsidR="00B453BD" w:rsidRPr="00B453BD" w:rsidTr="00030E63">
        <w:tc>
          <w:tcPr>
            <w:tcW w:w="522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talian Space Agency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SI</w:t>
            </w:r>
          </w:p>
        </w:tc>
        <w:tc>
          <w:tcPr>
            <w:tcW w:w="1771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Rome, Ita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8</w:t>
            </w:r>
          </w:p>
        </w:tc>
      </w:tr>
    </w:tbl>
    <w:p w:rsidR="00B453BD" w:rsidRPr="00B453BD" w:rsidRDefault="00B453BD" w:rsidP="00B45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D1579">
        <w:rPr>
          <w:rFonts w:ascii="Times New Roman" w:eastAsia="Times New Roman" w:hAnsi="Times New Roman" w:cs="Times New Roman"/>
          <w:b/>
          <w:bCs/>
          <w:color w:val="333333"/>
        </w:rPr>
        <w:t xml:space="preserve">Other Important </w:t>
      </w:r>
      <w:proofErr w:type="gramStart"/>
      <w:r w:rsidRPr="004D1579">
        <w:rPr>
          <w:rFonts w:ascii="Times New Roman" w:eastAsia="Times New Roman" w:hAnsi="Times New Roman" w:cs="Times New Roman"/>
          <w:b/>
          <w:bCs/>
          <w:color w:val="333333"/>
        </w:rPr>
        <w:t>Organization :</w:t>
      </w:r>
      <w:proofErr w:type="gramEnd"/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1388"/>
        <w:gridCol w:w="2175"/>
        <w:gridCol w:w="1338"/>
      </w:tblGrid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Organizations Name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2400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Headquarters</w:t>
            </w:r>
          </w:p>
        </w:tc>
        <w:tc>
          <w:tcPr>
            <w:tcW w:w="142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79">
              <w:rPr>
                <w:rFonts w:ascii="Times New Roman" w:eastAsia="Times New Roman" w:hAnsi="Times New Roman" w:cs="Times New Roman"/>
                <w:b/>
                <w:bCs/>
              </w:rPr>
              <w:t>Formation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lombo Pl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Colombo, Sri Lank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ntarctic Treaty Syste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AT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ashington, D.C., US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governmental Authority on Develop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GA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Djibouti 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86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ommittee of the Red Cro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CR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86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ourt of Justi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CJ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The Hague, Netherlan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riminal Court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C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The Hague, Netherlan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riminal Police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PO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Lyon, Franc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23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Federation of Red Cross and Red Crescent Societi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FR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19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Organization for Migration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Geneva, Switzerlan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51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nternational Centre for Migration Policy Developm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ICMP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Vienna, Aust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3</w:t>
            </w:r>
          </w:p>
        </w:tc>
      </w:tr>
      <w:tr w:rsidR="00B453BD" w:rsidRPr="00B453BD" w:rsidTr="00B453BD">
        <w:tc>
          <w:tcPr>
            <w:tcW w:w="4965" w:type="dxa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53BD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  <w:r w:rsidRPr="00B453BD">
              <w:rPr>
                <w:rFonts w:ascii="Times New Roman" w:eastAsia="Times New Roman" w:hAnsi="Times New Roman" w:cs="Times New Roman"/>
              </w:rPr>
              <w:t xml:space="preserve"> for the Prohibition of Chemical Weapon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PC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The Hague, Netherland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97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rganization of the Petroleum Exporting Countri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OPE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Vienna, Austr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1960</w:t>
            </w:r>
          </w:p>
        </w:tc>
      </w:tr>
      <w:tr w:rsidR="00B453BD" w:rsidRPr="00B453BD" w:rsidTr="00B453BD"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orld Toilet Organiz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W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Singapo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453BD" w:rsidRPr="00B453BD" w:rsidRDefault="00B453BD" w:rsidP="00B45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BD">
              <w:rPr>
                <w:rFonts w:ascii="Times New Roman" w:eastAsia="Times New Roman" w:hAnsi="Times New Roman" w:cs="Times New Roman"/>
              </w:rPr>
              <w:t>2001</w:t>
            </w:r>
          </w:p>
        </w:tc>
      </w:tr>
    </w:tbl>
    <w:p w:rsidR="00D00A84" w:rsidRPr="004D1579" w:rsidRDefault="00D00A84" w:rsidP="00B453BD">
      <w:pPr>
        <w:spacing w:after="0" w:line="240" w:lineRule="auto"/>
        <w:rPr>
          <w:rFonts w:ascii="Times New Roman" w:hAnsi="Times New Roman" w:cs="Times New Roman"/>
        </w:rPr>
      </w:pPr>
    </w:p>
    <w:sectPr w:rsidR="00D00A84" w:rsidRPr="004D1579" w:rsidSect="00F700F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FA"/>
    <w:rsid w:val="00030E63"/>
    <w:rsid w:val="004D1579"/>
    <w:rsid w:val="0052646E"/>
    <w:rsid w:val="008E1F4F"/>
    <w:rsid w:val="00913BD0"/>
    <w:rsid w:val="00B453BD"/>
    <w:rsid w:val="00CB4802"/>
    <w:rsid w:val="00D00A84"/>
    <w:rsid w:val="00F7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05C8-D878-4C09-B684-5A92004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9-05T08:54:00Z</cp:lastPrinted>
  <dcterms:created xsi:type="dcterms:W3CDTF">2018-09-05T08:38:00Z</dcterms:created>
  <dcterms:modified xsi:type="dcterms:W3CDTF">2018-09-05T09:17:00Z</dcterms:modified>
</cp:coreProperties>
</file>